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itl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4 N Stone Av La Grange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itfah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5470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